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7938A2" w:rsidRDefault="00EC3544" w:rsidP="00F01A34">
      <w:pPr>
        <w:pStyle w:val="Cimzes"/>
        <w:ind w:left="0"/>
        <w:rPr>
          <w:rFonts w:ascii="Arial" w:hAnsi="Arial"/>
        </w:rPr>
        <w:sectPr w:rsidR="00EC3544" w:rsidRPr="007938A2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61880991" w14:textId="77777777" w:rsidR="00C43C7A" w:rsidRPr="007938A2" w:rsidRDefault="00C43C7A" w:rsidP="00C43C7A">
      <w:pPr>
        <w:jc w:val="center"/>
        <w:rPr>
          <w:rFonts w:cs="Arial"/>
          <w:sz w:val="22"/>
          <w:szCs w:val="22"/>
        </w:rPr>
      </w:pPr>
      <w:r w:rsidRPr="007938A2">
        <w:rPr>
          <w:rFonts w:cs="Arial"/>
          <w:b/>
          <w:szCs w:val="24"/>
        </w:rPr>
        <w:lastRenderedPageBreak/>
        <w:t>Kérelem költségtérítés/önköltség kedvezmény vagy fizetési haladék iránt</w:t>
      </w:r>
      <w:r w:rsidRPr="007938A2" w:rsidDel="00970D26">
        <w:rPr>
          <w:rFonts w:cs="Arial"/>
          <w:b/>
          <w:sz w:val="22"/>
          <w:szCs w:val="22"/>
        </w:rPr>
        <w:t xml:space="preserve"> </w:t>
      </w:r>
      <w:r w:rsidRPr="007938A2">
        <w:rPr>
          <w:rFonts w:cs="Arial"/>
          <w:i/>
          <w:sz w:val="22"/>
          <w:szCs w:val="22"/>
        </w:rPr>
        <w:t>(Leadandó a Tanulmányi Osztályon)</w:t>
      </w:r>
      <w:r w:rsidRPr="007938A2">
        <w:rPr>
          <w:rFonts w:cs="Arial"/>
          <w:sz w:val="22"/>
          <w:szCs w:val="22"/>
        </w:rPr>
        <w:fldChar w:fldCharType="begin"/>
      </w:r>
      <w:r w:rsidRPr="007938A2">
        <w:rPr>
          <w:rFonts w:cs="Arial"/>
          <w:sz w:val="22"/>
          <w:szCs w:val="22"/>
        </w:rPr>
        <w:instrText xml:space="preserve"> LINK Excel.Sheet.12 "Munkafüzet1" "Munka1!S4O2:S19O5" \a \f 4 \h  \* MERGEFORMAT </w:instrText>
      </w:r>
      <w:r w:rsidRPr="007938A2">
        <w:rPr>
          <w:rFonts w:cs="Arial"/>
          <w:sz w:val="22"/>
          <w:szCs w:val="22"/>
        </w:rPr>
        <w:fldChar w:fldCharType="separate"/>
      </w:r>
    </w:p>
    <w:tbl>
      <w:tblPr>
        <w:tblW w:w="10709" w:type="dxa"/>
        <w:tblInd w:w="-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3937"/>
        <w:gridCol w:w="1317"/>
        <w:gridCol w:w="3909"/>
      </w:tblGrid>
      <w:tr w:rsidR="00C43C7A" w:rsidRPr="007938A2" w14:paraId="5463F45F" w14:textId="77777777" w:rsidTr="000869F9">
        <w:trPr>
          <w:trHeight w:val="262"/>
        </w:trPr>
        <w:tc>
          <w:tcPr>
            <w:tcW w:w="10709" w:type="dxa"/>
            <w:gridSpan w:val="4"/>
            <w:shd w:val="clear" w:color="auto" w:fill="auto"/>
            <w:vAlign w:val="center"/>
            <w:hideMark/>
          </w:tcPr>
          <w:p w14:paraId="3AE3E8BA" w14:textId="77777777" w:rsidR="00C43C7A" w:rsidRPr="007938A2" w:rsidRDefault="00C43C7A" w:rsidP="000869F9">
            <w:pPr>
              <w:ind w:left="-65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Személyes adatok:</w:t>
            </w:r>
          </w:p>
        </w:tc>
      </w:tr>
      <w:tr w:rsidR="00C43C7A" w:rsidRPr="007938A2" w14:paraId="74E7C75E" w14:textId="77777777" w:rsidTr="00EE7357">
        <w:trPr>
          <w:trHeight w:val="450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19A2C152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Név:</w:t>
            </w:r>
          </w:p>
        </w:tc>
        <w:tc>
          <w:tcPr>
            <w:tcW w:w="9163" w:type="dxa"/>
            <w:gridSpan w:val="3"/>
            <w:vMerge w:val="restart"/>
            <w:shd w:val="clear" w:color="auto" w:fill="auto"/>
            <w:vAlign w:val="center"/>
            <w:hideMark/>
          </w:tcPr>
          <w:p w14:paraId="13DF3458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3C7A" w:rsidRPr="007938A2" w14:paraId="6A31C091" w14:textId="77777777" w:rsidTr="00EE7357">
        <w:trPr>
          <w:trHeight w:val="293"/>
        </w:trPr>
        <w:tc>
          <w:tcPr>
            <w:tcW w:w="1546" w:type="dxa"/>
            <w:vMerge/>
            <w:vAlign w:val="center"/>
            <w:hideMark/>
          </w:tcPr>
          <w:p w14:paraId="7AD85236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vMerge/>
            <w:vAlign w:val="center"/>
            <w:hideMark/>
          </w:tcPr>
          <w:p w14:paraId="57D6E591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3C7A" w:rsidRPr="007938A2" w14:paraId="6D9489CB" w14:textId="77777777" w:rsidTr="00EE7357">
        <w:trPr>
          <w:trHeight w:val="253"/>
        </w:trPr>
        <w:tc>
          <w:tcPr>
            <w:tcW w:w="1546" w:type="dxa"/>
            <w:vMerge/>
            <w:vAlign w:val="center"/>
            <w:hideMark/>
          </w:tcPr>
          <w:p w14:paraId="11B5732A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vMerge/>
            <w:vAlign w:val="center"/>
            <w:hideMark/>
          </w:tcPr>
          <w:p w14:paraId="790FC8BA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3C7A" w:rsidRPr="007938A2" w14:paraId="13C4869E" w14:textId="77777777" w:rsidTr="00EE7357">
        <w:trPr>
          <w:trHeight w:val="450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76772542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Szak:</w:t>
            </w:r>
          </w:p>
        </w:tc>
        <w:tc>
          <w:tcPr>
            <w:tcW w:w="3937" w:type="dxa"/>
            <w:vMerge w:val="restart"/>
            <w:shd w:val="clear" w:color="auto" w:fill="auto"/>
            <w:vAlign w:val="center"/>
            <w:hideMark/>
          </w:tcPr>
          <w:p w14:paraId="53DD4033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14:paraId="69F4BBAB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Tagozat: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  <w:hideMark/>
          </w:tcPr>
          <w:p w14:paraId="6CD07279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3C7A" w:rsidRPr="007938A2" w14:paraId="47323320" w14:textId="77777777" w:rsidTr="00EE7357">
        <w:trPr>
          <w:trHeight w:val="450"/>
        </w:trPr>
        <w:tc>
          <w:tcPr>
            <w:tcW w:w="1546" w:type="dxa"/>
            <w:vMerge/>
            <w:vAlign w:val="center"/>
            <w:hideMark/>
          </w:tcPr>
          <w:p w14:paraId="756D1C35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vMerge/>
            <w:vAlign w:val="center"/>
            <w:hideMark/>
          </w:tcPr>
          <w:p w14:paraId="75E02206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32863B4A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vAlign w:val="center"/>
            <w:hideMark/>
          </w:tcPr>
          <w:p w14:paraId="629D4A24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3C7A" w:rsidRPr="007938A2" w14:paraId="5ABC84D4" w14:textId="77777777" w:rsidTr="00EE7357">
        <w:trPr>
          <w:trHeight w:val="450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6BE0299D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Képzési hely:</w:t>
            </w:r>
          </w:p>
        </w:tc>
        <w:tc>
          <w:tcPr>
            <w:tcW w:w="3937" w:type="dxa"/>
            <w:vMerge w:val="restart"/>
            <w:shd w:val="clear" w:color="auto" w:fill="auto"/>
            <w:vAlign w:val="center"/>
            <w:hideMark/>
          </w:tcPr>
          <w:p w14:paraId="11A967D2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14:paraId="2B009977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Neptun kód: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  <w:hideMark/>
          </w:tcPr>
          <w:p w14:paraId="510C2A38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3C7A" w:rsidRPr="007938A2" w14:paraId="63B76437" w14:textId="77777777" w:rsidTr="00EE7357">
        <w:trPr>
          <w:trHeight w:val="450"/>
        </w:trPr>
        <w:tc>
          <w:tcPr>
            <w:tcW w:w="1546" w:type="dxa"/>
            <w:vMerge/>
            <w:vAlign w:val="center"/>
            <w:hideMark/>
          </w:tcPr>
          <w:p w14:paraId="0D4094BB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vMerge/>
            <w:vAlign w:val="center"/>
            <w:hideMark/>
          </w:tcPr>
          <w:p w14:paraId="01968A00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0738E118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vAlign w:val="center"/>
            <w:hideMark/>
          </w:tcPr>
          <w:p w14:paraId="2C2006F3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3C7A" w:rsidRPr="007938A2" w14:paraId="6CD93881" w14:textId="77777777" w:rsidTr="00EE7357">
        <w:trPr>
          <w:trHeight w:val="450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0D8C8290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Születési hely, idő:</w:t>
            </w:r>
          </w:p>
        </w:tc>
        <w:tc>
          <w:tcPr>
            <w:tcW w:w="9163" w:type="dxa"/>
            <w:gridSpan w:val="3"/>
            <w:vMerge w:val="restart"/>
            <w:shd w:val="clear" w:color="auto" w:fill="auto"/>
            <w:vAlign w:val="center"/>
            <w:hideMark/>
          </w:tcPr>
          <w:p w14:paraId="627991BF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3C7A" w:rsidRPr="007938A2" w14:paraId="7AD87BF2" w14:textId="77777777" w:rsidTr="00EE7357">
        <w:trPr>
          <w:trHeight w:val="293"/>
        </w:trPr>
        <w:tc>
          <w:tcPr>
            <w:tcW w:w="1546" w:type="dxa"/>
            <w:vMerge/>
            <w:vAlign w:val="center"/>
            <w:hideMark/>
          </w:tcPr>
          <w:p w14:paraId="6459B12F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vMerge/>
            <w:vAlign w:val="center"/>
            <w:hideMark/>
          </w:tcPr>
          <w:p w14:paraId="5FEF4FE2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3C7A" w:rsidRPr="007938A2" w14:paraId="2D449835" w14:textId="77777777" w:rsidTr="00EE7357">
        <w:trPr>
          <w:trHeight w:val="450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5E17F3DD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Anyja neve:</w:t>
            </w:r>
          </w:p>
        </w:tc>
        <w:tc>
          <w:tcPr>
            <w:tcW w:w="9163" w:type="dxa"/>
            <w:gridSpan w:val="3"/>
            <w:vMerge w:val="restart"/>
            <w:shd w:val="clear" w:color="auto" w:fill="auto"/>
            <w:vAlign w:val="center"/>
            <w:hideMark/>
          </w:tcPr>
          <w:p w14:paraId="57F3565A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3C7A" w:rsidRPr="007938A2" w14:paraId="47158436" w14:textId="77777777" w:rsidTr="00EE7357">
        <w:trPr>
          <w:trHeight w:val="293"/>
        </w:trPr>
        <w:tc>
          <w:tcPr>
            <w:tcW w:w="1546" w:type="dxa"/>
            <w:vMerge/>
            <w:vAlign w:val="center"/>
            <w:hideMark/>
          </w:tcPr>
          <w:p w14:paraId="3B8FF71B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vMerge/>
            <w:vAlign w:val="center"/>
            <w:hideMark/>
          </w:tcPr>
          <w:p w14:paraId="1D079616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3C7A" w:rsidRPr="007938A2" w14:paraId="365AA132" w14:textId="77777777" w:rsidTr="00EE7357">
        <w:trPr>
          <w:trHeight w:val="450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1F7DEAA1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Lakcím:</w:t>
            </w:r>
          </w:p>
        </w:tc>
        <w:tc>
          <w:tcPr>
            <w:tcW w:w="9163" w:type="dxa"/>
            <w:gridSpan w:val="3"/>
            <w:vMerge w:val="restart"/>
            <w:shd w:val="clear" w:color="auto" w:fill="auto"/>
            <w:vAlign w:val="center"/>
            <w:hideMark/>
          </w:tcPr>
          <w:p w14:paraId="3C9EE241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3C7A" w:rsidRPr="007938A2" w14:paraId="278156DE" w14:textId="77777777" w:rsidTr="00EE7357">
        <w:trPr>
          <w:trHeight w:val="293"/>
        </w:trPr>
        <w:tc>
          <w:tcPr>
            <w:tcW w:w="1546" w:type="dxa"/>
            <w:vMerge/>
            <w:vAlign w:val="center"/>
            <w:hideMark/>
          </w:tcPr>
          <w:p w14:paraId="4DE6BCE0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vMerge/>
            <w:vAlign w:val="center"/>
            <w:hideMark/>
          </w:tcPr>
          <w:p w14:paraId="27E8C2AE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3C7A" w:rsidRPr="007938A2" w14:paraId="39637453" w14:textId="77777777" w:rsidTr="00EE7357">
        <w:trPr>
          <w:trHeight w:val="492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27EE4B55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Telefonszám:</w:t>
            </w:r>
          </w:p>
        </w:tc>
        <w:tc>
          <w:tcPr>
            <w:tcW w:w="3937" w:type="dxa"/>
            <w:vMerge w:val="restart"/>
            <w:shd w:val="clear" w:color="auto" w:fill="auto"/>
            <w:vAlign w:val="center"/>
            <w:hideMark/>
          </w:tcPr>
          <w:p w14:paraId="7BCCB6B2" w14:textId="609444E8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 +36 </w:t>
            </w:r>
            <w:r w:rsidR="00EE7357">
              <w:rPr>
                <w:rFonts w:cs="Arial"/>
                <w:b/>
                <w:bCs/>
                <w:color w:val="000000"/>
                <w:sz w:val="22"/>
                <w:szCs w:val="22"/>
              </w:rPr>
              <w:t>____________________</w:t>
            </w: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14:paraId="7789BB0E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E-mail cím: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  <w:hideMark/>
          </w:tcPr>
          <w:p w14:paraId="79D9F39B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3C7A" w:rsidRPr="007938A2" w14:paraId="1BF3E71F" w14:textId="77777777" w:rsidTr="00EE7357">
        <w:trPr>
          <w:trHeight w:val="293"/>
        </w:trPr>
        <w:tc>
          <w:tcPr>
            <w:tcW w:w="1546" w:type="dxa"/>
            <w:vMerge/>
            <w:vAlign w:val="center"/>
            <w:hideMark/>
          </w:tcPr>
          <w:p w14:paraId="37726719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vMerge/>
            <w:vAlign w:val="center"/>
            <w:hideMark/>
          </w:tcPr>
          <w:p w14:paraId="3AEA06D8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3F15615D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vAlign w:val="center"/>
            <w:hideMark/>
          </w:tcPr>
          <w:p w14:paraId="3244FEE8" w14:textId="77777777" w:rsidR="00C43C7A" w:rsidRPr="007938A2" w:rsidRDefault="00C43C7A" w:rsidP="000869F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F645C2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fldChar w:fldCharType="end"/>
      </w:r>
    </w:p>
    <w:p w14:paraId="60DF17D7" w14:textId="77777777" w:rsidR="00C43C7A" w:rsidRPr="007938A2" w:rsidRDefault="00C43C7A" w:rsidP="00C43C7A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>Melyik kedvezményt kívánja igénybe venni?</w:t>
      </w:r>
    </w:p>
    <w:p w14:paraId="69A27064" w14:textId="77777777" w:rsidR="00C43C7A" w:rsidRPr="007938A2" w:rsidRDefault="00C43C7A" w:rsidP="00C43C7A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 xml:space="preserve">Önköltség/költségtérítés mérséklése szociális körülmény alapján </w:t>
      </w:r>
      <w:r w:rsidRPr="007938A2">
        <w:rPr>
          <w:rFonts w:cs="Arial"/>
          <w:b/>
          <w:sz w:val="22"/>
          <w:szCs w:val="22"/>
        </w:rPr>
        <w:t>(2. sz. melléklet kitöltése, valamint a szükséges dokumentumok benyújtása kötelező!)</w:t>
      </w:r>
    </w:p>
    <w:p w14:paraId="17BE8BA4" w14:textId="77777777" w:rsidR="00C43C7A" w:rsidRPr="007938A2" w:rsidRDefault="00C43C7A" w:rsidP="00C43C7A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Fizetési haladék</w:t>
      </w:r>
    </w:p>
    <w:p w14:paraId="03FFC7DB" w14:textId="77777777" w:rsidR="00C43C7A" w:rsidRPr="007938A2" w:rsidRDefault="00C43C7A" w:rsidP="00C43C7A">
      <w:pPr>
        <w:rPr>
          <w:rFonts w:cs="Arial"/>
          <w:sz w:val="22"/>
          <w:szCs w:val="22"/>
        </w:rPr>
      </w:pPr>
    </w:p>
    <w:p w14:paraId="06A2D5A8" w14:textId="77777777" w:rsidR="00C43C7A" w:rsidRPr="007938A2" w:rsidRDefault="00C43C7A" w:rsidP="00C43C7A">
      <w:pPr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 xml:space="preserve">Indoklás: </w:t>
      </w:r>
    </w:p>
    <w:p w14:paraId="2FEB513E" w14:textId="77777777" w:rsidR="00C43C7A" w:rsidRPr="007938A2" w:rsidRDefault="00C43C7A" w:rsidP="00C43C7A">
      <w:pPr>
        <w:tabs>
          <w:tab w:val="left" w:leader="dot" w:pos="0"/>
          <w:tab w:val="left" w:leader="dot" w:pos="10260"/>
        </w:tabs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</w:r>
      <w:bookmarkStart w:id="0" w:name="_GoBack"/>
      <w:bookmarkEnd w:id="0"/>
    </w:p>
    <w:p w14:paraId="71988EBD" w14:textId="77777777" w:rsidR="00C43C7A" w:rsidRPr="007938A2" w:rsidRDefault="00C43C7A" w:rsidP="00C43C7A">
      <w:pPr>
        <w:tabs>
          <w:tab w:val="left" w:leader="dot" w:pos="0"/>
          <w:tab w:val="left" w:leader="dot" w:pos="10260"/>
        </w:tabs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</w:r>
    </w:p>
    <w:p w14:paraId="04A8D2FD" w14:textId="77777777" w:rsidR="00C43C7A" w:rsidRPr="007938A2" w:rsidRDefault="00C43C7A" w:rsidP="00C43C7A">
      <w:pPr>
        <w:tabs>
          <w:tab w:val="left" w:leader="dot" w:pos="0"/>
          <w:tab w:val="left" w:leader="dot" w:pos="10260"/>
        </w:tabs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</w:r>
    </w:p>
    <w:p w14:paraId="5BB2DDCB" w14:textId="77777777" w:rsidR="00C43C7A" w:rsidRPr="007938A2" w:rsidRDefault="00C43C7A" w:rsidP="00C43C7A">
      <w:pPr>
        <w:tabs>
          <w:tab w:val="left" w:leader="dot" w:pos="0"/>
          <w:tab w:val="left" w:leader="dot" w:pos="10260"/>
        </w:tabs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</w:r>
    </w:p>
    <w:p w14:paraId="77F3A330" w14:textId="77777777" w:rsidR="00C43C7A" w:rsidRPr="007938A2" w:rsidRDefault="00C43C7A" w:rsidP="00C43C7A">
      <w:pPr>
        <w:tabs>
          <w:tab w:val="left" w:leader="dot" w:pos="0"/>
          <w:tab w:val="left" w:leader="dot" w:pos="10260"/>
        </w:tabs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</w:r>
    </w:p>
    <w:p w14:paraId="58C85E99" w14:textId="77777777" w:rsidR="00C43C7A" w:rsidRPr="007938A2" w:rsidRDefault="00C43C7A" w:rsidP="00C43C7A">
      <w:pPr>
        <w:tabs>
          <w:tab w:val="left" w:leader="dot" w:pos="0"/>
          <w:tab w:val="left" w:leader="dot" w:pos="10260"/>
        </w:tabs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</w:r>
    </w:p>
    <w:p w14:paraId="19E1FEA8" w14:textId="77777777" w:rsidR="00C43C7A" w:rsidRPr="007938A2" w:rsidRDefault="00C43C7A" w:rsidP="00C43C7A">
      <w:pPr>
        <w:rPr>
          <w:rFonts w:cs="Arial"/>
          <w:b/>
          <w:sz w:val="22"/>
          <w:szCs w:val="22"/>
        </w:rPr>
      </w:pPr>
    </w:p>
    <w:p w14:paraId="0DF33C2A" w14:textId="77777777" w:rsidR="00C43C7A" w:rsidRPr="007938A2" w:rsidRDefault="00C43C7A" w:rsidP="00C43C7A">
      <w:pPr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>Szekszárd, ……….. év………………………hónap……..nap</w:t>
      </w:r>
    </w:p>
    <w:p w14:paraId="4757D586" w14:textId="77777777" w:rsidR="00C43C7A" w:rsidRPr="007938A2" w:rsidRDefault="00C43C7A" w:rsidP="00C43C7A">
      <w:pPr>
        <w:tabs>
          <w:tab w:val="left" w:pos="5760"/>
          <w:tab w:val="left" w:leader="dot" w:pos="9720"/>
        </w:tabs>
        <w:jc w:val="center"/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</w:r>
    </w:p>
    <w:p w14:paraId="0FA74D59" w14:textId="77777777" w:rsidR="00C43C7A" w:rsidRPr="007938A2" w:rsidRDefault="00C43C7A" w:rsidP="00C43C7A">
      <w:pPr>
        <w:tabs>
          <w:tab w:val="left" w:pos="5760"/>
          <w:tab w:val="left" w:leader="dot" w:pos="9720"/>
        </w:tabs>
        <w:jc w:val="center"/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ab/>
        <w:t>Aláírás</w:t>
      </w:r>
    </w:p>
    <w:p w14:paraId="204F16BE" w14:textId="77777777" w:rsidR="00C43C7A" w:rsidRPr="007938A2" w:rsidRDefault="00C43C7A" w:rsidP="00C43C7A">
      <w:pPr>
        <w:tabs>
          <w:tab w:val="left" w:pos="5760"/>
          <w:tab w:val="left" w:leader="dot" w:pos="9720"/>
        </w:tabs>
        <w:ind w:left="360"/>
        <w:jc w:val="right"/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br w:type="page"/>
      </w:r>
      <w:r w:rsidRPr="007938A2">
        <w:rPr>
          <w:rFonts w:cs="Arial"/>
          <w:b/>
          <w:sz w:val="22"/>
          <w:szCs w:val="22"/>
        </w:rPr>
        <w:lastRenderedPageBreak/>
        <w:t>2. sz. melléklet</w:t>
      </w:r>
    </w:p>
    <w:p w14:paraId="15282E79" w14:textId="77777777" w:rsidR="00C43C7A" w:rsidRPr="007938A2" w:rsidRDefault="00C43C7A" w:rsidP="00C43C7A">
      <w:pPr>
        <w:tabs>
          <w:tab w:val="left" w:pos="5760"/>
          <w:tab w:val="left" w:leader="dot" w:pos="9720"/>
        </w:tabs>
        <w:ind w:left="360"/>
        <w:jc w:val="right"/>
        <w:rPr>
          <w:rFonts w:cs="Arial"/>
          <w:b/>
          <w:sz w:val="22"/>
          <w:szCs w:val="22"/>
        </w:rPr>
      </w:pPr>
    </w:p>
    <w:p w14:paraId="418B9B51" w14:textId="77777777" w:rsidR="00C43C7A" w:rsidRPr="007938A2" w:rsidRDefault="00C43C7A" w:rsidP="00C43C7A">
      <w:pPr>
        <w:rPr>
          <w:rFonts w:cs="Arial"/>
          <w:b/>
          <w:bCs/>
          <w:sz w:val="22"/>
          <w:szCs w:val="22"/>
        </w:rPr>
      </w:pPr>
      <w:r w:rsidRPr="007938A2">
        <w:rPr>
          <w:rFonts w:cs="Arial"/>
          <w:b/>
          <w:bCs/>
          <w:sz w:val="22"/>
          <w:szCs w:val="22"/>
        </w:rPr>
        <w:t xml:space="preserve">I. </w:t>
      </w:r>
      <w:r w:rsidRPr="007938A2">
        <w:rPr>
          <w:rFonts w:cs="Arial"/>
          <w:b/>
          <w:sz w:val="22"/>
          <w:szCs w:val="22"/>
        </w:rPr>
        <w:t xml:space="preserve">A kérelmező hallgató </w:t>
      </w:r>
      <w:r w:rsidRPr="007938A2">
        <w:rPr>
          <w:rFonts w:cs="Arial"/>
          <w:b/>
          <w:bCs/>
          <w:sz w:val="22"/>
          <w:szCs w:val="22"/>
        </w:rPr>
        <w:t>családi állapotára vonatkozó adatok:</w:t>
      </w:r>
    </w:p>
    <w:p w14:paraId="23D25795" w14:textId="77777777" w:rsidR="00C43C7A" w:rsidRPr="007938A2" w:rsidRDefault="00C43C7A" w:rsidP="00C43C7A">
      <w:pPr>
        <w:rPr>
          <w:rFonts w:cs="Arial"/>
          <w:b/>
          <w:bCs/>
          <w:sz w:val="22"/>
          <w:szCs w:val="22"/>
        </w:rPr>
      </w:pPr>
      <w:r w:rsidRPr="007938A2">
        <w:rPr>
          <w:rFonts w:cs="Arial"/>
          <w:sz w:val="22"/>
          <w:szCs w:val="22"/>
        </w:rPr>
        <w:sym w:font="Symbol" w:char="F0FF"/>
      </w:r>
      <w:r w:rsidRPr="007938A2">
        <w:rPr>
          <w:rFonts w:cs="Arial"/>
          <w:sz w:val="22"/>
          <w:szCs w:val="22"/>
        </w:rPr>
        <w:t xml:space="preserve"> Árva</w:t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sym w:font="Symbol" w:char="F0FF"/>
      </w:r>
      <w:r w:rsidRPr="007938A2">
        <w:rPr>
          <w:rFonts w:cs="Arial"/>
          <w:sz w:val="22"/>
          <w:szCs w:val="22"/>
        </w:rPr>
        <w:t xml:space="preserve"> Gyermeket vár</w:t>
      </w:r>
    </w:p>
    <w:p w14:paraId="5776AAD8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sym w:font="Symbol" w:char="F0FF"/>
      </w:r>
      <w:r w:rsidRPr="007938A2">
        <w:rPr>
          <w:rFonts w:cs="Arial"/>
          <w:sz w:val="22"/>
          <w:szCs w:val="22"/>
        </w:rPr>
        <w:t xml:space="preserve"> Félárva</w:t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sym w:font="Symbol" w:char="F0FF"/>
      </w:r>
      <w:r w:rsidRPr="007938A2">
        <w:rPr>
          <w:rFonts w:cs="Arial"/>
          <w:sz w:val="22"/>
          <w:szCs w:val="22"/>
        </w:rPr>
        <w:t xml:space="preserve"> Egyéb:________________</w:t>
      </w:r>
    </w:p>
    <w:p w14:paraId="7E8517C0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sym w:font="Symbol" w:char="F0FF"/>
      </w:r>
      <w:r w:rsidRPr="007938A2">
        <w:rPr>
          <w:rFonts w:cs="Arial"/>
          <w:sz w:val="22"/>
          <w:szCs w:val="22"/>
        </w:rPr>
        <w:t xml:space="preserve"> Gyermekét egyedül neveli</w:t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</w:p>
    <w:p w14:paraId="52ED278C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 xml:space="preserve">    Kérelmező gyermekeinek száma: _________</w:t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</w:p>
    <w:p w14:paraId="6F12F701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  <w:r w:rsidRPr="007938A2">
        <w:rPr>
          <w:rFonts w:cs="Arial"/>
          <w:sz w:val="22"/>
          <w:szCs w:val="22"/>
        </w:rPr>
        <w:tab/>
      </w:r>
    </w:p>
    <w:p w14:paraId="459AD6B3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ab/>
      </w:r>
    </w:p>
    <w:p w14:paraId="602B7C40" w14:textId="77777777" w:rsidR="00C43C7A" w:rsidRPr="007938A2" w:rsidRDefault="00C43C7A" w:rsidP="00C43C7A">
      <w:pPr>
        <w:spacing w:after="120"/>
        <w:rPr>
          <w:rFonts w:cs="Arial"/>
          <w:b/>
          <w:bCs/>
          <w:sz w:val="22"/>
          <w:szCs w:val="22"/>
        </w:rPr>
      </w:pPr>
      <w:r w:rsidRPr="007938A2">
        <w:rPr>
          <w:rFonts w:cs="Arial"/>
          <w:b/>
          <w:bCs/>
          <w:sz w:val="22"/>
          <w:szCs w:val="22"/>
        </w:rPr>
        <w:t xml:space="preserve">II. </w:t>
      </w:r>
      <w:r w:rsidRPr="007938A2">
        <w:rPr>
          <w:rFonts w:cs="Arial"/>
          <w:b/>
          <w:sz w:val="22"/>
          <w:szCs w:val="22"/>
        </w:rPr>
        <w:t>A kérelmező hallgatóval</w:t>
      </w:r>
      <w:r w:rsidRPr="007938A2">
        <w:rPr>
          <w:rFonts w:cs="Arial"/>
          <w:b/>
          <w:bCs/>
          <w:sz w:val="22"/>
          <w:szCs w:val="22"/>
        </w:rPr>
        <w:t xml:space="preserve"> egy háztartásban élő </w:t>
      </w:r>
      <w:r w:rsidRPr="007938A2">
        <w:rPr>
          <w:rFonts w:cs="Arial"/>
          <w:b/>
          <w:bCs/>
          <w:sz w:val="22"/>
          <w:szCs w:val="22"/>
          <w:u w:val="single"/>
        </w:rPr>
        <w:t>eltartott személyek</w:t>
      </w:r>
      <w:r w:rsidRPr="007938A2">
        <w:rPr>
          <w:rFonts w:cs="Arial"/>
          <w:b/>
          <w:bCs/>
          <w:sz w:val="22"/>
          <w:szCs w:val="22"/>
        </w:rPr>
        <w:t>, beleértve a hallgatót is: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2835"/>
        <w:gridCol w:w="3544"/>
      </w:tblGrid>
      <w:tr w:rsidR="00C43C7A" w:rsidRPr="007938A2" w14:paraId="384BED6B" w14:textId="77777777" w:rsidTr="000869F9">
        <w:trPr>
          <w:trHeight w:val="299"/>
        </w:trPr>
        <w:tc>
          <w:tcPr>
            <w:tcW w:w="2997" w:type="dxa"/>
            <w:noWrap/>
          </w:tcPr>
          <w:p w14:paraId="7F4A7A50" w14:textId="77777777" w:rsidR="00C43C7A" w:rsidRPr="007938A2" w:rsidRDefault="00C43C7A" w:rsidP="000869F9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2835" w:type="dxa"/>
            <w:noWrap/>
          </w:tcPr>
          <w:p w14:paraId="674351CF" w14:textId="77777777" w:rsidR="00C43C7A" w:rsidRPr="007938A2" w:rsidRDefault="00C43C7A" w:rsidP="000869F9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Rokoni fok</w:t>
            </w:r>
          </w:p>
        </w:tc>
        <w:tc>
          <w:tcPr>
            <w:tcW w:w="3544" w:type="dxa"/>
          </w:tcPr>
          <w:p w14:paraId="1CA6710E" w14:textId="77777777" w:rsidR="00C43C7A" w:rsidRPr="007938A2" w:rsidRDefault="00C43C7A" w:rsidP="000869F9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Foglalkozás</w:t>
            </w:r>
          </w:p>
        </w:tc>
      </w:tr>
      <w:tr w:rsidR="00C43C7A" w:rsidRPr="007938A2" w14:paraId="7148CE0B" w14:textId="77777777" w:rsidTr="000869F9">
        <w:trPr>
          <w:trHeight w:val="285"/>
        </w:trPr>
        <w:tc>
          <w:tcPr>
            <w:tcW w:w="2997" w:type="dxa"/>
            <w:noWrap/>
            <w:vAlign w:val="bottom"/>
          </w:tcPr>
          <w:p w14:paraId="53DFF8B6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vAlign w:val="bottom"/>
          </w:tcPr>
          <w:p w14:paraId="52554BF6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14:paraId="2D500126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C43C7A" w:rsidRPr="007938A2" w14:paraId="0ED06275" w14:textId="77777777" w:rsidTr="000869F9">
        <w:trPr>
          <w:trHeight w:val="270"/>
        </w:trPr>
        <w:tc>
          <w:tcPr>
            <w:tcW w:w="2997" w:type="dxa"/>
            <w:noWrap/>
            <w:vAlign w:val="bottom"/>
          </w:tcPr>
          <w:p w14:paraId="11156187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vAlign w:val="bottom"/>
          </w:tcPr>
          <w:p w14:paraId="7C4B3050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14:paraId="6B8956B6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C43C7A" w:rsidRPr="007938A2" w14:paraId="506320CD" w14:textId="77777777" w:rsidTr="000869F9">
        <w:trPr>
          <w:trHeight w:val="270"/>
        </w:trPr>
        <w:tc>
          <w:tcPr>
            <w:tcW w:w="2997" w:type="dxa"/>
            <w:noWrap/>
            <w:vAlign w:val="bottom"/>
          </w:tcPr>
          <w:p w14:paraId="6B5DC9FD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vAlign w:val="bottom"/>
          </w:tcPr>
          <w:p w14:paraId="081AE48D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14:paraId="0ABEAF98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C43C7A" w:rsidRPr="007938A2" w14:paraId="752BA21C" w14:textId="77777777" w:rsidTr="000869F9">
        <w:trPr>
          <w:trHeight w:val="270"/>
        </w:trPr>
        <w:tc>
          <w:tcPr>
            <w:tcW w:w="2997" w:type="dxa"/>
            <w:noWrap/>
            <w:vAlign w:val="bottom"/>
          </w:tcPr>
          <w:p w14:paraId="05EE365D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vAlign w:val="bottom"/>
          </w:tcPr>
          <w:p w14:paraId="1EA831C1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14:paraId="358973C8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C43C7A" w:rsidRPr="007938A2" w14:paraId="1395E1B6" w14:textId="77777777" w:rsidTr="000869F9">
        <w:trPr>
          <w:trHeight w:val="270"/>
        </w:trPr>
        <w:tc>
          <w:tcPr>
            <w:tcW w:w="2997" w:type="dxa"/>
            <w:noWrap/>
            <w:vAlign w:val="bottom"/>
          </w:tcPr>
          <w:p w14:paraId="25F6FFF0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vAlign w:val="bottom"/>
          </w:tcPr>
          <w:p w14:paraId="0FC56618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14:paraId="22EA5A46" w14:textId="77777777" w:rsidR="00C43C7A" w:rsidRPr="007938A2" w:rsidRDefault="00C43C7A" w:rsidP="000869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800B205" w14:textId="77777777" w:rsidR="00C43C7A" w:rsidRPr="007938A2" w:rsidRDefault="00C43C7A" w:rsidP="00C43C7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4DBA5EC7" w14:textId="77777777" w:rsidR="00C43C7A" w:rsidRPr="007938A2" w:rsidRDefault="00C43C7A" w:rsidP="00C43C7A">
      <w:pPr>
        <w:spacing w:line="360" w:lineRule="auto"/>
        <w:rPr>
          <w:rFonts w:cs="Arial"/>
          <w:b/>
          <w:bCs/>
          <w:sz w:val="22"/>
          <w:szCs w:val="22"/>
        </w:rPr>
      </w:pPr>
      <w:r w:rsidRPr="007938A2">
        <w:rPr>
          <w:rFonts w:cs="Arial"/>
          <w:b/>
          <w:bCs/>
          <w:sz w:val="22"/>
          <w:szCs w:val="22"/>
        </w:rPr>
        <w:t xml:space="preserve">III. </w:t>
      </w:r>
      <w:r w:rsidRPr="007938A2">
        <w:rPr>
          <w:rFonts w:cs="Arial"/>
          <w:b/>
          <w:sz w:val="22"/>
          <w:szCs w:val="22"/>
        </w:rPr>
        <w:t xml:space="preserve">A kérelmező hallgatóval </w:t>
      </w:r>
      <w:r w:rsidRPr="007938A2">
        <w:rPr>
          <w:rFonts w:cs="Arial"/>
          <w:b/>
          <w:bCs/>
          <w:sz w:val="22"/>
          <w:szCs w:val="22"/>
        </w:rPr>
        <w:t xml:space="preserve">egy háztartásban élő </w:t>
      </w:r>
      <w:r w:rsidRPr="007938A2">
        <w:rPr>
          <w:rFonts w:cs="Arial"/>
          <w:b/>
          <w:bCs/>
          <w:sz w:val="22"/>
          <w:szCs w:val="22"/>
          <w:u w:val="single"/>
        </w:rPr>
        <w:t>eltartó személyek</w:t>
      </w:r>
      <w:r w:rsidRPr="007938A2">
        <w:rPr>
          <w:rFonts w:cs="Arial"/>
          <w:b/>
          <w:bCs/>
          <w:sz w:val="22"/>
          <w:szCs w:val="22"/>
        </w:rPr>
        <w:t>:</w:t>
      </w:r>
      <w:r w:rsidRPr="007938A2">
        <w:rPr>
          <w:rFonts w:cs="Arial"/>
          <w:sz w:val="22"/>
          <w:szCs w:val="22"/>
        </w:rPr>
        <w:t xml:space="preserve"> 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1560"/>
        <w:gridCol w:w="1984"/>
        <w:gridCol w:w="1985"/>
        <w:gridCol w:w="1559"/>
      </w:tblGrid>
      <w:tr w:rsidR="00C43C7A" w:rsidRPr="007938A2" w14:paraId="32731AE8" w14:textId="77777777" w:rsidTr="000869F9">
        <w:trPr>
          <w:trHeight w:val="795"/>
        </w:trPr>
        <w:tc>
          <w:tcPr>
            <w:tcW w:w="2288" w:type="dxa"/>
            <w:noWrap/>
          </w:tcPr>
          <w:p w14:paraId="01D2E6F7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1560" w:type="dxa"/>
          </w:tcPr>
          <w:p w14:paraId="12F35013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Rokoni fok</w:t>
            </w:r>
          </w:p>
        </w:tc>
        <w:tc>
          <w:tcPr>
            <w:tcW w:w="1984" w:type="dxa"/>
            <w:noWrap/>
          </w:tcPr>
          <w:p w14:paraId="1B53A12E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Foglalkozás</w:t>
            </w:r>
          </w:p>
        </w:tc>
        <w:tc>
          <w:tcPr>
            <w:tcW w:w="1985" w:type="dxa"/>
          </w:tcPr>
          <w:p w14:paraId="725B15A2" w14:textId="77777777" w:rsidR="00C43C7A" w:rsidRPr="007938A2" w:rsidRDefault="00C43C7A" w:rsidP="000869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Munkaviszonyból származó (havi, nettó) jövedelem</w:t>
            </w:r>
          </w:p>
        </w:tc>
        <w:tc>
          <w:tcPr>
            <w:tcW w:w="1559" w:type="dxa"/>
          </w:tcPr>
          <w:p w14:paraId="2B59E356" w14:textId="77777777" w:rsidR="00C43C7A" w:rsidRPr="007938A2" w:rsidRDefault="00C43C7A" w:rsidP="000869F9">
            <w:pPr>
              <w:ind w:right="7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8A2">
              <w:rPr>
                <w:rFonts w:cs="Arial"/>
                <w:b/>
                <w:bCs/>
                <w:sz w:val="22"/>
                <w:szCs w:val="22"/>
              </w:rPr>
              <w:t>Egyéb bevétel</w:t>
            </w:r>
          </w:p>
        </w:tc>
      </w:tr>
      <w:tr w:rsidR="00C43C7A" w:rsidRPr="007938A2" w14:paraId="7310FA8C" w14:textId="77777777" w:rsidTr="000869F9">
        <w:trPr>
          <w:trHeight w:val="285"/>
        </w:trPr>
        <w:tc>
          <w:tcPr>
            <w:tcW w:w="2288" w:type="dxa"/>
            <w:noWrap/>
            <w:vAlign w:val="bottom"/>
          </w:tcPr>
          <w:p w14:paraId="04DC06C2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14:paraId="07FBF71A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</w:tcPr>
          <w:p w14:paraId="684363E1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14:paraId="7C5B9ADB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6150C7E1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</w:tr>
      <w:tr w:rsidR="00C43C7A" w:rsidRPr="007938A2" w14:paraId="058F0F6D" w14:textId="77777777" w:rsidTr="000869F9">
        <w:trPr>
          <w:trHeight w:val="270"/>
        </w:trPr>
        <w:tc>
          <w:tcPr>
            <w:tcW w:w="2288" w:type="dxa"/>
            <w:noWrap/>
            <w:vAlign w:val="bottom"/>
          </w:tcPr>
          <w:p w14:paraId="6D68B7B4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14:paraId="655C757D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</w:tcPr>
          <w:p w14:paraId="27143B6A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14:paraId="4E3826C7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5B346EE4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</w:tr>
      <w:tr w:rsidR="00C43C7A" w:rsidRPr="007938A2" w14:paraId="7D05C79E" w14:textId="77777777" w:rsidTr="000869F9">
        <w:trPr>
          <w:trHeight w:val="270"/>
        </w:trPr>
        <w:tc>
          <w:tcPr>
            <w:tcW w:w="2288" w:type="dxa"/>
            <w:noWrap/>
            <w:vAlign w:val="bottom"/>
          </w:tcPr>
          <w:p w14:paraId="5C4F7FF8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14:paraId="70ED2FD9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</w:tcPr>
          <w:p w14:paraId="5651811B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14:paraId="0FD2CA98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24B2DE45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</w:tr>
      <w:tr w:rsidR="00C43C7A" w:rsidRPr="007938A2" w14:paraId="1F421422" w14:textId="77777777" w:rsidTr="000869F9">
        <w:trPr>
          <w:trHeight w:val="270"/>
        </w:trPr>
        <w:tc>
          <w:tcPr>
            <w:tcW w:w="2288" w:type="dxa"/>
            <w:noWrap/>
            <w:vAlign w:val="bottom"/>
          </w:tcPr>
          <w:p w14:paraId="61C7EE55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14:paraId="4E0F2F7C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</w:tcPr>
          <w:p w14:paraId="379D8482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14:paraId="30F14E9D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34619947" w14:textId="77777777" w:rsidR="00C43C7A" w:rsidRPr="007938A2" w:rsidRDefault="00C43C7A" w:rsidP="000869F9">
            <w:pPr>
              <w:rPr>
                <w:rFonts w:cs="Arial"/>
                <w:sz w:val="22"/>
                <w:szCs w:val="22"/>
              </w:rPr>
            </w:pPr>
            <w:r w:rsidRPr="007938A2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450B1FF0" w14:textId="77777777" w:rsidR="00C43C7A" w:rsidRPr="007938A2" w:rsidRDefault="00C43C7A" w:rsidP="00C43C7A">
      <w:pPr>
        <w:rPr>
          <w:rFonts w:cs="Arial"/>
          <w:sz w:val="22"/>
          <w:szCs w:val="22"/>
        </w:rPr>
      </w:pPr>
    </w:p>
    <w:p w14:paraId="56D50DE2" w14:textId="77777777" w:rsidR="00C43C7A" w:rsidRPr="007938A2" w:rsidRDefault="00C43C7A" w:rsidP="00C43C7A">
      <w:pPr>
        <w:rPr>
          <w:rFonts w:cs="Arial"/>
          <w:b/>
          <w:bCs/>
          <w:sz w:val="22"/>
          <w:szCs w:val="22"/>
        </w:rPr>
      </w:pPr>
      <w:r w:rsidRPr="007938A2">
        <w:rPr>
          <w:rFonts w:cs="Arial"/>
          <w:b/>
          <w:bCs/>
          <w:sz w:val="22"/>
          <w:szCs w:val="22"/>
        </w:rPr>
        <w:t>IV. A kérelmező, illetve a háztartásában élő igazoltan súlyos beteg, mozgássérült vagy, fogyatékos családtag neve és betegségének, fogyatékosságának nemzetközi kódszáma:</w:t>
      </w:r>
    </w:p>
    <w:p w14:paraId="46826CD2" w14:textId="77777777" w:rsidR="00C43C7A" w:rsidRPr="007938A2" w:rsidRDefault="00C43C7A" w:rsidP="00C43C7A">
      <w:pPr>
        <w:rPr>
          <w:rFonts w:cs="Arial"/>
          <w:bCs/>
          <w:sz w:val="22"/>
          <w:szCs w:val="22"/>
        </w:rPr>
      </w:pPr>
      <w:r w:rsidRPr="007938A2">
        <w:rPr>
          <w:rFonts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4958657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Gyógyszerköltség/ápolási költség: ____________Ft/hó</w:t>
      </w:r>
    </w:p>
    <w:p w14:paraId="474F671C" w14:textId="77777777" w:rsidR="00C43C7A" w:rsidRPr="007938A2" w:rsidRDefault="00C43C7A" w:rsidP="00C43C7A">
      <w:p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Fogyatékos hallgató speciális költségei:</w:t>
      </w:r>
      <w:r w:rsidRPr="007938A2" w:rsidDel="00F15FCB">
        <w:rPr>
          <w:rFonts w:cs="Arial"/>
          <w:sz w:val="22"/>
          <w:szCs w:val="22"/>
        </w:rPr>
        <w:t xml:space="preserve"> </w:t>
      </w:r>
      <w:r w:rsidRPr="007938A2">
        <w:rPr>
          <w:rFonts w:cs="Arial"/>
          <w:sz w:val="22"/>
          <w:szCs w:val="22"/>
        </w:rPr>
        <w:t>_____________Ft/hó</w:t>
      </w:r>
    </w:p>
    <w:p w14:paraId="4C337D28" w14:textId="77777777" w:rsidR="00C43C7A" w:rsidRPr="007938A2" w:rsidRDefault="00C43C7A" w:rsidP="00C43C7A">
      <w:pPr>
        <w:rPr>
          <w:rFonts w:cs="Arial"/>
          <w:sz w:val="22"/>
          <w:szCs w:val="22"/>
        </w:rPr>
      </w:pPr>
    </w:p>
    <w:p w14:paraId="6E553528" w14:textId="77777777" w:rsidR="00C43C7A" w:rsidRPr="007938A2" w:rsidRDefault="00C43C7A" w:rsidP="00C43C7A">
      <w:pPr>
        <w:rPr>
          <w:rFonts w:cs="Arial"/>
          <w:b/>
          <w:bCs/>
          <w:sz w:val="22"/>
          <w:szCs w:val="22"/>
        </w:rPr>
      </w:pPr>
      <w:r w:rsidRPr="007938A2">
        <w:rPr>
          <w:rFonts w:cs="Arial"/>
          <w:b/>
          <w:bCs/>
          <w:sz w:val="22"/>
          <w:szCs w:val="22"/>
        </w:rPr>
        <w:t>V. Egyéb méltányolható szociális körülmény:</w:t>
      </w:r>
    </w:p>
    <w:p w14:paraId="55E52043" w14:textId="77777777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Cs/>
          <w:sz w:val="22"/>
          <w:szCs w:val="22"/>
        </w:rPr>
      </w:pPr>
      <w:r w:rsidRPr="007938A2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13975C" w14:textId="77777777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bCs/>
          <w:sz w:val="22"/>
          <w:szCs w:val="22"/>
        </w:rPr>
      </w:pPr>
    </w:p>
    <w:p w14:paraId="54A28946" w14:textId="77777777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bCs/>
          <w:sz w:val="22"/>
          <w:szCs w:val="22"/>
        </w:rPr>
      </w:pPr>
      <w:r w:rsidRPr="007938A2">
        <w:rPr>
          <w:rFonts w:cs="Arial"/>
          <w:b/>
          <w:bCs/>
          <w:sz w:val="22"/>
          <w:szCs w:val="22"/>
        </w:rPr>
        <w:t>A kérelemhez csatolt mellékletek száma:</w:t>
      </w:r>
      <w:r w:rsidRPr="007938A2">
        <w:rPr>
          <w:rFonts w:cs="Arial"/>
          <w:bCs/>
          <w:sz w:val="22"/>
          <w:szCs w:val="22"/>
        </w:rPr>
        <w:t>______________________</w:t>
      </w:r>
    </w:p>
    <w:p w14:paraId="7A792EFF" w14:textId="52C832BF" w:rsidR="00C43C7A" w:rsidRPr="007938A2" w:rsidRDefault="00C43C7A" w:rsidP="00C43C7A">
      <w:pPr>
        <w:tabs>
          <w:tab w:val="left" w:leader="dot" w:pos="0"/>
          <w:tab w:val="left" w:leader="dot" w:pos="10260"/>
        </w:tabs>
        <w:jc w:val="left"/>
        <w:rPr>
          <w:rFonts w:cs="Arial"/>
          <w:sz w:val="22"/>
          <w:szCs w:val="22"/>
        </w:rPr>
      </w:pPr>
      <w:r w:rsidRPr="007938A2">
        <w:rPr>
          <w:rFonts w:cs="Arial"/>
          <w:b/>
          <w:bCs/>
          <w:sz w:val="22"/>
          <w:szCs w:val="22"/>
        </w:rPr>
        <w:t>A kérelemhez csatolt mellékletek megnevezése:</w:t>
      </w:r>
      <w:r w:rsidRPr="007938A2">
        <w:rPr>
          <w:rFonts w:cs="Arial"/>
          <w:b/>
          <w:sz w:val="22"/>
          <w:szCs w:val="22"/>
        </w:rPr>
        <w:t xml:space="preserve"> </w:t>
      </w:r>
      <w:r w:rsidRPr="007938A2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54FBB0D" w14:textId="77777777" w:rsidR="00C43C7A" w:rsidRPr="007938A2" w:rsidRDefault="00C43C7A" w:rsidP="00C43C7A">
      <w:pPr>
        <w:tabs>
          <w:tab w:val="left" w:leader="dot" w:pos="0"/>
          <w:tab w:val="left" w:leader="dot" w:pos="10260"/>
        </w:tabs>
        <w:jc w:val="left"/>
        <w:rPr>
          <w:rFonts w:cs="Arial"/>
          <w:b/>
          <w:sz w:val="22"/>
          <w:szCs w:val="22"/>
        </w:rPr>
      </w:pPr>
    </w:p>
    <w:p w14:paraId="160CF469" w14:textId="403EFCBE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  <w:r w:rsidRPr="007938A2">
        <w:rPr>
          <w:rFonts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4791E" wp14:editId="4B72CED4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6515100" cy="1943735"/>
                <wp:effectExtent l="0" t="0" r="19050" b="1841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C161" w14:textId="77777777" w:rsidR="00C43C7A" w:rsidRPr="00FB1C0A" w:rsidRDefault="00C43C7A" w:rsidP="00C43C7A">
                            <w:pPr>
                              <w:rPr>
                                <w:rFonts w:cstheme="minorHAnsi"/>
                              </w:rPr>
                            </w:pPr>
                            <w:r w:rsidRPr="00FB1C0A">
                              <w:rPr>
                                <w:rFonts w:cstheme="minorHAnsi"/>
                              </w:rPr>
                              <w:t xml:space="preserve">Alulírott, kijelentem, hogy hozzájárulok ahhoz, hogy </w:t>
                            </w:r>
                            <w:r>
                              <w:rPr>
                                <w:rFonts w:cstheme="minorHAnsi"/>
                              </w:rPr>
                              <w:t xml:space="preserve">a Tanulmányi Osztály munkatársai és a Kar vezetői, </w:t>
                            </w:r>
                            <w:r w:rsidRPr="00FB1C0A">
                              <w:rPr>
                                <w:rFonts w:cstheme="minorHAnsi"/>
                              </w:rPr>
                              <w:t>jelen kérelmem bírálása során a megadott személyes adataimat megismerje, és azokat kizárólag a kérelem elbírálása céljából kezelje, és nyilvántartsa.</w:t>
                            </w:r>
                          </w:p>
                          <w:p w14:paraId="6CE18698" w14:textId="77777777" w:rsidR="00C43C7A" w:rsidRPr="00FB1C0A" w:rsidRDefault="00C43C7A" w:rsidP="00C43C7A">
                            <w:pPr>
                              <w:rPr>
                                <w:rFonts w:cstheme="minorHAnsi"/>
                              </w:rPr>
                            </w:pPr>
                            <w:r w:rsidRPr="00FB1C0A">
                              <w:rPr>
                                <w:rFonts w:cstheme="minorHAnsi"/>
                              </w:rPr>
                              <w:t>Kijelentem továbbá, hogy az általam közölt adatok a valóságnak megfelelnek, és tudomásul veszem, hogy a valótlan adatszolgáltatással járó következményeket vállalom.</w:t>
                            </w:r>
                          </w:p>
                          <w:p w14:paraId="22F565B0" w14:textId="77777777" w:rsidR="00C43C7A" w:rsidRPr="00FB1C0A" w:rsidRDefault="00C43C7A" w:rsidP="00C43C7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B4ADD24" w14:textId="77777777" w:rsidR="00C43C7A" w:rsidRPr="00FB1C0A" w:rsidRDefault="00C43C7A" w:rsidP="00C43C7A">
                            <w:pPr>
                              <w:rPr>
                                <w:rFonts w:cstheme="minorHAnsi"/>
                              </w:rPr>
                            </w:pPr>
                            <w:r w:rsidRPr="00FB1C0A">
                              <w:rPr>
                                <w:rFonts w:cstheme="minorHAnsi"/>
                              </w:rPr>
                              <w:t>Szekszárd, …………év………………………hónap……..nap</w:t>
                            </w:r>
                          </w:p>
                          <w:p w14:paraId="42127D81" w14:textId="77777777" w:rsidR="00C43C7A" w:rsidRPr="00FB1C0A" w:rsidRDefault="00C43C7A" w:rsidP="00C43C7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A658605" w14:textId="77777777" w:rsidR="00C43C7A" w:rsidRPr="00FB1C0A" w:rsidRDefault="00C43C7A" w:rsidP="00C43C7A">
                            <w:pPr>
                              <w:tabs>
                                <w:tab w:val="left" w:pos="6120"/>
                                <w:tab w:val="left" w:leader="dot" w:pos="9720"/>
                              </w:tabs>
                              <w:rPr>
                                <w:rFonts w:cstheme="minorHAnsi"/>
                              </w:rPr>
                            </w:pPr>
                            <w:r w:rsidRPr="00FB1C0A">
                              <w:rPr>
                                <w:rFonts w:cstheme="minorHAnsi"/>
                              </w:rPr>
                              <w:tab/>
                            </w:r>
                            <w:r w:rsidRPr="00FB1C0A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03D34496" w14:textId="77777777" w:rsidR="00C43C7A" w:rsidRPr="00FB1C0A" w:rsidRDefault="00C43C7A" w:rsidP="00C43C7A">
                            <w:pPr>
                              <w:tabs>
                                <w:tab w:val="left" w:pos="5760"/>
                                <w:tab w:val="left" w:leader="dot" w:pos="9720"/>
                              </w:tabs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B1C0A">
                              <w:rPr>
                                <w:rFonts w:cstheme="minorHAnsi"/>
                              </w:rPr>
                              <w:tab/>
                              <w:t>Aláírás</w:t>
                            </w:r>
                          </w:p>
                          <w:p w14:paraId="5AFAEF01" w14:textId="77777777" w:rsidR="00C43C7A" w:rsidRPr="0018608B" w:rsidRDefault="00C43C7A" w:rsidP="00C43C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4791E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14.5pt;width:513pt;height:15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" strokeweight="2pt">
                <v:textbox>
                  <w:txbxContent>
                    <w:p w14:paraId="46A2C161" w14:textId="77777777" w:rsidR="00C43C7A" w:rsidRPr="00FB1C0A" w:rsidRDefault="00C43C7A" w:rsidP="00C43C7A">
                      <w:pPr>
                        <w:rPr>
                          <w:rFonts w:cstheme="minorHAnsi"/>
                        </w:rPr>
                      </w:pPr>
                      <w:r w:rsidRPr="00FB1C0A">
                        <w:rPr>
                          <w:rFonts w:cstheme="minorHAnsi"/>
                        </w:rPr>
                        <w:t xml:space="preserve">Alulírott, kijelentem, hogy hozzájárulok ahhoz, hogy </w:t>
                      </w:r>
                      <w:r>
                        <w:rPr>
                          <w:rFonts w:cstheme="minorHAnsi"/>
                        </w:rPr>
                        <w:t xml:space="preserve">a Tanulmányi Osztály munkatársai és a Kar vezetői, </w:t>
                      </w:r>
                      <w:r w:rsidRPr="00FB1C0A">
                        <w:rPr>
                          <w:rFonts w:cstheme="minorHAnsi"/>
                        </w:rPr>
                        <w:t xml:space="preserve">jelen kérelmem bírálása során a megadott személyes adataimat megismerje, és azokat kizárólag a kérelem elbírálása céljából kezelje, és </w:t>
                      </w:r>
                      <w:proofErr w:type="spellStart"/>
                      <w:r w:rsidRPr="00FB1C0A">
                        <w:rPr>
                          <w:rFonts w:cstheme="minorHAnsi"/>
                        </w:rPr>
                        <w:t>nyilvántartsa</w:t>
                      </w:r>
                      <w:proofErr w:type="spellEnd"/>
                      <w:r w:rsidRPr="00FB1C0A">
                        <w:rPr>
                          <w:rFonts w:cstheme="minorHAnsi"/>
                        </w:rPr>
                        <w:t>.</w:t>
                      </w:r>
                    </w:p>
                    <w:p w14:paraId="6CE18698" w14:textId="77777777" w:rsidR="00C43C7A" w:rsidRPr="00FB1C0A" w:rsidRDefault="00C43C7A" w:rsidP="00C43C7A">
                      <w:pPr>
                        <w:rPr>
                          <w:rFonts w:cstheme="minorHAnsi"/>
                        </w:rPr>
                      </w:pPr>
                      <w:r w:rsidRPr="00FB1C0A">
                        <w:rPr>
                          <w:rFonts w:cstheme="minorHAnsi"/>
                        </w:rPr>
                        <w:t>Kijelentem továbbá, hogy az általam közölt adatok a valóságnak megfelelnek, és tudomásul veszem, hogy a valótlan adatszolgáltatással járó következményeket vállalom.</w:t>
                      </w:r>
                    </w:p>
                    <w:p w14:paraId="22F565B0" w14:textId="77777777" w:rsidR="00C43C7A" w:rsidRPr="00FB1C0A" w:rsidRDefault="00C43C7A" w:rsidP="00C43C7A">
                      <w:pPr>
                        <w:rPr>
                          <w:rFonts w:cstheme="minorHAnsi"/>
                        </w:rPr>
                      </w:pPr>
                    </w:p>
                    <w:p w14:paraId="3B4ADD24" w14:textId="77777777" w:rsidR="00C43C7A" w:rsidRPr="00FB1C0A" w:rsidRDefault="00C43C7A" w:rsidP="00C43C7A">
                      <w:pPr>
                        <w:rPr>
                          <w:rFonts w:cstheme="minorHAnsi"/>
                        </w:rPr>
                      </w:pPr>
                      <w:r w:rsidRPr="00FB1C0A">
                        <w:rPr>
                          <w:rFonts w:cstheme="minorHAnsi"/>
                        </w:rPr>
                        <w:t>Szekszárd</w:t>
                      </w:r>
                      <w:proofErr w:type="gramStart"/>
                      <w:r w:rsidRPr="00FB1C0A">
                        <w:rPr>
                          <w:rFonts w:cstheme="minorHAnsi"/>
                        </w:rPr>
                        <w:t>, …</w:t>
                      </w:r>
                      <w:proofErr w:type="gramEnd"/>
                      <w:r w:rsidRPr="00FB1C0A">
                        <w:rPr>
                          <w:rFonts w:cstheme="minorHAnsi"/>
                        </w:rPr>
                        <w:t>………év………………………hónap……..nap</w:t>
                      </w:r>
                    </w:p>
                    <w:p w14:paraId="42127D81" w14:textId="77777777" w:rsidR="00C43C7A" w:rsidRPr="00FB1C0A" w:rsidRDefault="00C43C7A" w:rsidP="00C43C7A">
                      <w:pPr>
                        <w:rPr>
                          <w:rFonts w:cstheme="minorHAnsi"/>
                        </w:rPr>
                      </w:pPr>
                    </w:p>
                    <w:p w14:paraId="5A658605" w14:textId="77777777" w:rsidR="00C43C7A" w:rsidRPr="00FB1C0A" w:rsidRDefault="00C43C7A" w:rsidP="00C43C7A">
                      <w:pPr>
                        <w:tabs>
                          <w:tab w:val="left" w:pos="6120"/>
                          <w:tab w:val="left" w:leader="dot" w:pos="9720"/>
                        </w:tabs>
                        <w:rPr>
                          <w:rFonts w:cstheme="minorHAnsi"/>
                        </w:rPr>
                      </w:pPr>
                      <w:r w:rsidRPr="00FB1C0A">
                        <w:rPr>
                          <w:rFonts w:cstheme="minorHAnsi"/>
                        </w:rPr>
                        <w:tab/>
                      </w:r>
                      <w:r w:rsidRPr="00FB1C0A">
                        <w:rPr>
                          <w:rFonts w:cstheme="minorHAnsi"/>
                        </w:rPr>
                        <w:tab/>
                      </w:r>
                    </w:p>
                    <w:p w14:paraId="03D34496" w14:textId="77777777" w:rsidR="00C43C7A" w:rsidRPr="00FB1C0A" w:rsidRDefault="00C43C7A" w:rsidP="00C43C7A">
                      <w:pPr>
                        <w:tabs>
                          <w:tab w:val="left" w:pos="5760"/>
                          <w:tab w:val="left" w:leader="dot" w:pos="9720"/>
                        </w:tabs>
                        <w:jc w:val="center"/>
                        <w:rPr>
                          <w:rFonts w:cstheme="minorHAnsi"/>
                        </w:rPr>
                      </w:pPr>
                      <w:r w:rsidRPr="00FB1C0A">
                        <w:rPr>
                          <w:rFonts w:cstheme="minorHAnsi"/>
                        </w:rPr>
                        <w:tab/>
                        <w:t>Aláírás</w:t>
                      </w:r>
                    </w:p>
                    <w:p w14:paraId="5AFAEF01" w14:textId="77777777" w:rsidR="00C43C7A" w:rsidRPr="0018608B" w:rsidRDefault="00C43C7A" w:rsidP="00C43C7A"/>
                  </w:txbxContent>
                </v:textbox>
                <w10:wrap anchorx="margin"/>
              </v:shape>
            </w:pict>
          </mc:Fallback>
        </mc:AlternateContent>
      </w:r>
    </w:p>
    <w:p w14:paraId="0A0918B8" w14:textId="0E2B4484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1A0603A4" w14:textId="2E19F432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73C67847" w14:textId="3193EEE7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2001237F" w14:textId="0BA94864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66BB8199" w14:textId="178AC9A6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4267A8D8" w14:textId="6A66363F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1DC52D47" w14:textId="15FBE6EE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3066C939" w14:textId="77777777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72424DAC" w14:textId="77777777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74AAA1A3" w14:textId="439AF09C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67940A33" w14:textId="77777777" w:rsidR="00C43C7A" w:rsidRPr="007938A2" w:rsidRDefault="00C43C7A" w:rsidP="00C43C7A">
      <w:pPr>
        <w:rPr>
          <w:rFonts w:cs="Arial"/>
          <w:b/>
          <w:sz w:val="22"/>
          <w:szCs w:val="22"/>
        </w:rPr>
      </w:pPr>
    </w:p>
    <w:p w14:paraId="133A2CAA" w14:textId="77777777" w:rsidR="00C43C7A" w:rsidRPr="007938A2" w:rsidRDefault="00C43C7A" w:rsidP="00C43C7A">
      <w:pPr>
        <w:rPr>
          <w:rFonts w:cs="Arial"/>
          <w:b/>
          <w:sz w:val="22"/>
          <w:szCs w:val="22"/>
        </w:rPr>
      </w:pPr>
    </w:p>
    <w:p w14:paraId="04431805" w14:textId="77777777" w:rsidR="00C43C7A" w:rsidRPr="007938A2" w:rsidRDefault="00C43C7A" w:rsidP="00C43C7A">
      <w:pPr>
        <w:rPr>
          <w:rFonts w:cs="Arial"/>
          <w:b/>
          <w:sz w:val="22"/>
          <w:szCs w:val="22"/>
        </w:rPr>
      </w:pPr>
    </w:p>
    <w:p w14:paraId="397DD662" w14:textId="0E7571A3" w:rsidR="00C43C7A" w:rsidRPr="007938A2" w:rsidRDefault="00C43C7A" w:rsidP="00C43C7A">
      <w:pPr>
        <w:rPr>
          <w:rFonts w:cs="Arial"/>
          <w:b/>
          <w:sz w:val="22"/>
          <w:szCs w:val="22"/>
        </w:rPr>
      </w:pPr>
    </w:p>
    <w:p w14:paraId="4A952CCB" w14:textId="57E43286" w:rsidR="00C43C7A" w:rsidRPr="007938A2" w:rsidRDefault="00C43C7A" w:rsidP="00C43C7A">
      <w:pPr>
        <w:rPr>
          <w:rFonts w:cs="Arial"/>
          <w:b/>
          <w:sz w:val="22"/>
          <w:szCs w:val="22"/>
        </w:rPr>
      </w:pPr>
    </w:p>
    <w:p w14:paraId="68732328" w14:textId="77777777" w:rsidR="00C43C7A" w:rsidRPr="007938A2" w:rsidRDefault="00C43C7A" w:rsidP="00C43C7A">
      <w:pPr>
        <w:rPr>
          <w:rFonts w:cs="Arial"/>
          <w:b/>
          <w:sz w:val="22"/>
          <w:szCs w:val="22"/>
        </w:rPr>
      </w:pPr>
    </w:p>
    <w:p w14:paraId="5107E89E" w14:textId="1CFD38EE" w:rsidR="00C43C7A" w:rsidRPr="007938A2" w:rsidRDefault="00C43C7A" w:rsidP="00C43C7A">
      <w:pPr>
        <w:rPr>
          <w:rFonts w:cs="Arial"/>
          <w:b/>
          <w:sz w:val="22"/>
          <w:szCs w:val="22"/>
        </w:rPr>
      </w:pPr>
      <w:r w:rsidRPr="007938A2">
        <w:rPr>
          <w:rFonts w:cs="Arial"/>
          <w:b/>
          <w:sz w:val="22"/>
          <w:szCs w:val="22"/>
        </w:rPr>
        <w:t>Csatolandó dokumentumok:</w:t>
      </w:r>
    </w:p>
    <w:p w14:paraId="3773DFB9" w14:textId="168D2549" w:rsidR="00C43C7A" w:rsidRPr="007938A2" w:rsidRDefault="00C43C7A" w:rsidP="00C43C7A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a Kormányhivatal által kiállított hivatalos eredeti igazolás az egy lakcímen élő személyekről</w:t>
      </w:r>
    </w:p>
    <w:p w14:paraId="735A8C61" w14:textId="03B6BBD0" w:rsidR="00C43C7A" w:rsidRPr="007938A2" w:rsidRDefault="00C43C7A" w:rsidP="00C43C7A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bármely szülő elhalálozása esetén halotti anyakönyvi kivonat másolata</w:t>
      </w:r>
    </w:p>
    <w:p w14:paraId="73C84CB6" w14:textId="77777777" w:rsidR="00C43C7A" w:rsidRPr="007938A2" w:rsidRDefault="00C43C7A" w:rsidP="00C43C7A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ha a pályázó házas, vagy élettársa van: házassági anyakönyvi kivonat ill. közjegyzőnél tehető élettársi nyilatkozat másolata</w:t>
      </w:r>
    </w:p>
    <w:p w14:paraId="6633DC79" w14:textId="32000B21" w:rsidR="00C43C7A" w:rsidRPr="007938A2" w:rsidRDefault="00C43C7A" w:rsidP="00C43C7A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ha a pályázó ill. házas- vagy élettársa   gyermeket vár: védőnői igazolás a terhesség fennállásáról</w:t>
      </w:r>
    </w:p>
    <w:p w14:paraId="6E9DFF9F" w14:textId="2ED73470" w:rsidR="00C43C7A" w:rsidRPr="007938A2" w:rsidRDefault="00C43C7A" w:rsidP="00C43C7A">
      <w:pPr>
        <w:numPr>
          <w:ilvl w:val="0"/>
          <w:numId w:val="14"/>
        </w:numPr>
        <w:autoSpaceDE w:val="0"/>
        <w:autoSpaceDN w:val="0"/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>betegség, fogyatékosság esetén: megfelelő intézményi ill. szakorvosi igazolás másolata</w:t>
      </w:r>
    </w:p>
    <w:p w14:paraId="3E6465A8" w14:textId="1C4010D1" w:rsidR="00C43C7A" w:rsidRPr="007938A2" w:rsidRDefault="00C43C7A" w:rsidP="00C43C7A">
      <w:pPr>
        <w:numPr>
          <w:ilvl w:val="0"/>
          <w:numId w:val="14"/>
        </w:numPr>
        <w:autoSpaceDE w:val="0"/>
        <w:autoSpaceDN w:val="0"/>
        <w:rPr>
          <w:rFonts w:cs="Arial"/>
          <w:b/>
          <w:sz w:val="22"/>
          <w:szCs w:val="22"/>
        </w:rPr>
      </w:pPr>
      <w:r w:rsidRPr="007938A2">
        <w:rPr>
          <w:rFonts w:cs="Arial"/>
          <w:sz w:val="22"/>
          <w:szCs w:val="22"/>
        </w:rPr>
        <w:t>egyéb indokokra való hivatkozás esetén: a hivatkozást alátámasztó okiratok másolata</w:t>
      </w:r>
    </w:p>
    <w:p w14:paraId="2C9CB147" w14:textId="59382AB1" w:rsidR="00C43C7A" w:rsidRPr="007938A2" w:rsidRDefault="00C43C7A" w:rsidP="00C43C7A">
      <w:pPr>
        <w:tabs>
          <w:tab w:val="left" w:pos="5760"/>
          <w:tab w:val="left" w:leader="dot" w:pos="9720"/>
        </w:tabs>
        <w:rPr>
          <w:rFonts w:cs="Arial"/>
          <w:b/>
          <w:sz w:val="22"/>
          <w:szCs w:val="22"/>
        </w:rPr>
      </w:pPr>
    </w:p>
    <w:p w14:paraId="1249C311" w14:textId="407B9679" w:rsidR="00C43C7A" w:rsidRPr="007938A2" w:rsidRDefault="00C43C7A" w:rsidP="00C43C7A">
      <w:pPr>
        <w:jc w:val="center"/>
        <w:rPr>
          <w:rFonts w:cs="Arial"/>
          <w:sz w:val="22"/>
          <w:szCs w:val="22"/>
        </w:rPr>
      </w:pPr>
      <w:r w:rsidRPr="007938A2">
        <w:rPr>
          <w:rFonts w:cs="Arial"/>
          <w:sz w:val="22"/>
          <w:szCs w:val="22"/>
        </w:rPr>
        <w:tab/>
      </w:r>
    </w:p>
    <w:p w14:paraId="32CD2796" w14:textId="759A99A0" w:rsidR="00C43C7A" w:rsidRPr="007938A2" w:rsidRDefault="00C43C7A" w:rsidP="00C43C7A">
      <w:pPr>
        <w:rPr>
          <w:rFonts w:cs="Arial"/>
          <w:sz w:val="22"/>
          <w:szCs w:val="22"/>
        </w:rPr>
      </w:pPr>
    </w:p>
    <w:p w14:paraId="3F3C84A4" w14:textId="0C5FA583" w:rsidR="007E77FF" w:rsidRPr="007938A2" w:rsidRDefault="007E77FF" w:rsidP="00C43C7A">
      <w:pPr>
        <w:pStyle w:val="Default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sectPr w:rsidR="007E77FF" w:rsidRPr="007938A2" w:rsidSect="00C43C7A">
      <w:headerReference w:type="default" r:id="rId13"/>
      <w:type w:val="continuous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.: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 xml:space="preserve">Tel.: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492BD732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1BF61D13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4BC61C59" w14:textId="0A3A4FE3" w:rsidR="00C43C7A" w:rsidRDefault="00C43C7A" w:rsidP="00F842A3">
                          <w:pPr>
                            <w:pStyle w:val="Adatok"/>
                          </w:pPr>
                        </w:p>
                        <w:p w14:paraId="7A176ADD" w14:textId="77777777" w:rsidR="00C43C7A" w:rsidRDefault="00C43C7A" w:rsidP="00F842A3">
                          <w:pPr>
                            <w:pStyle w:val="Adatok"/>
                          </w:pPr>
                        </w:p>
                        <w:p w14:paraId="26AB2279" w14:textId="31EB7A59" w:rsidR="00451C2B" w:rsidRPr="00581063" w:rsidRDefault="00C43C7A" w:rsidP="00F842A3">
                          <w:pPr>
                            <w:pStyle w:val="Adatok"/>
                          </w:pPr>
                          <w:r w:rsidRPr="00C43C7A">
                            <w:t>3/2024. sz. dékáni utasítás alapj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1BF61D13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4BC61C59" w14:textId="0A3A4FE3" w:rsidR="00C43C7A" w:rsidRDefault="00C43C7A" w:rsidP="00F842A3">
                    <w:pPr>
                      <w:pStyle w:val="Adatok"/>
                    </w:pPr>
                  </w:p>
                  <w:p w14:paraId="7A176ADD" w14:textId="77777777" w:rsidR="00C43C7A" w:rsidRDefault="00C43C7A" w:rsidP="00F842A3">
                    <w:pPr>
                      <w:pStyle w:val="Adatok"/>
                    </w:pPr>
                  </w:p>
                  <w:p w14:paraId="26AB2279" w14:textId="31EB7A59" w:rsidR="00451C2B" w:rsidRPr="00581063" w:rsidRDefault="00C43C7A" w:rsidP="00F842A3">
                    <w:pPr>
                      <w:pStyle w:val="Adatok"/>
                    </w:pPr>
                    <w:r w:rsidRPr="00C43C7A">
                      <w:t>3/2024. sz. dékáni utasítás alapján</w:t>
                    </w: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2B90D191">
          <wp:simplePos x="0" y="0"/>
          <wp:positionH relativeFrom="column">
            <wp:posOffset>-977265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66E2" w14:textId="77777777" w:rsidR="00C43C7A" w:rsidRDefault="00C43C7A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61BEB4EE" wp14:editId="6C2FFD94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4C62A" w14:textId="77777777" w:rsidR="00C43C7A" w:rsidRDefault="00C43C7A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51C319B1" w14:textId="1F269FC9" w:rsidR="00C43C7A" w:rsidRDefault="00C43C7A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7CCA335" w14:textId="77777777" w:rsidR="00C43C7A" w:rsidRDefault="00C43C7A" w:rsidP="00F842A3">
                          <w:pPr>
                            <w:pStyle w:val="Adatok"/>
                          </w:pPr>
                        </w:p>
                        <w:p w14:paraId="44BD6C60" w14:textId="529E54C3" w:rsidR="00C43C7A" w:rsidRPr="00581063" w:rsidRDefault="00C43C7A" w:rsidP="00C43C7A">
                          <w:pPr>
                            <w:pStyle w:val="Adatok"/>
                          </w:pPr>
                          <w:r w:rsidRPr="00C43C7A">
                            <w:t>3/2024. sz. dékáni utasítás alapj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EB4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62.4pt;margin-top:11.7pt;width:226.75pt;height:6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" filled="f" stroked="f">
              <v:textbox>
                <w:txbxContent>
                  <w:p w14:paraId="64D4C62A" w14:textId="77777777" w:rsidR="00C43C7A" w:rsidRDefault="00C43C7A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51C319B1" w14:textId="1F269FC9" w:rsidR="00C43C7A" w:rsidRDefault="00C43C7A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7CCA335" w14:textId="77777777" w:rsidR="00C43C7A" w:rsidRDefault="00C43C7A" w:rsidP="00F842A3">
                    <w:pPr>
                      <w:pStyle w:val="Adatok"/>
                    </w:pPr>
                  </w:p>
                  <w:p w14:paraId="44BD6C60" w14:textId="529E54C3" w:rsidR="00C43C7A" w:rsidRPr="00581063" w:rsidRDefault="00C43C7A" w:rsidP="00C43C7A">
                    <w:pPr>
                      <w:pStyle w:val="Adatok"/>
                    </w:pPr>
                    <w:r w:rsidRPr="00C43C7A">
                      <w:t>3/2024. sz. dékáni utasítás alapján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5584" behindDoc="0" locked="1" layoutInCell="1" allowOverlap="1" wp14:anchorId="081FFEEB" wp14:editId="4E83436E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2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E4F2AF" w14:textId="60923A55" w:rsidR="0079403D" w:rsidRPr="0079403D" w:rsidRDefault="00EE7357" w:rsidP="0079403D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925"/>
    <w:multiLevelType w:val="hybridMultilevel"/>
    <w:tmpl w:val="C32608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3DFA"/>
    <w:multiLevelType w:val="hybridMultilevel"/>
    <w:tmpl w:val="D7E03D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F75DC"/>
    <w:multiLevelType w:val="hybridMultilevel"/>
    <w:tmpl w:val="4C82A620"/>
    <w:lvl w:ilvl="0" w:tplc="1FBCCBCE">
      <w:start w:val="5"/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A663E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38A2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3C7A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E7357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c866c34f-4536-4bf8-aeaf-be882266e136"/>
    <ds:schemaRef ds:uri="25bc8df9-20da-424b-8589-8b039ab44732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F5B1C-4C48-42AC-99AA-79F7A1C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0:56:00Z</dcterms:created>
  <dcterms:modified xsi:type="dcterms:W3CDTF">2025-1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